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25902197" w14:textId="723B1F08" w:rsidR="003B021E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5656EEE" w14:textId="754EA6C7" w:rsidR="003B021E" w:rsidRDefault="005E756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F5D6878" w14:textId="57B01656" w:rsidR="003B021E" w:rsidRDefault="005E756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D7D8C6C" w14:textId="07D4935E" w:rsidR="003B021E" w:rsidRDefault="005E756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5480FA5A" w14:textId="3035A688" w:rsidR="003B021E" w:rsidRDefault="005E756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31136EB" w14:textId="340B3966" w:rsidR="003B021E" w:rsidRDefault="005E756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674C89C" w14:textId="4C3D461D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940F098" w14:textId="4E6F9D04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B5AF506" w14:textId="0F0DCA1C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9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B76C01E" w14:textId="285EFB6D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5B5300B" w14:textId="5ED91446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300D442" w14:textId="14BE5491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1DBE602" w14:textId="0B09631B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5C13A222" w14:textId="600E766F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83FD029" w14:textId="7A560726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3219E9E" w14:textId="020B5B44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BCEF8A0" w14:textId="3B2D93B0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2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E24FB2D" w14:textId="117D86FF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BC4BA4C" w14:textId="6B24B516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452BE45A" w14:textId="1DD81EA4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FE43C84" w14:textId="603B3546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1F27C68" w14:textId="38DA2396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E9B5D33" w14:textId="7DC9387C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5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95348F0" w14:textId="3D02D904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5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B22101B" w14:textId="582A83A6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6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4D0AB62" w14:textId="6A60EB46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44BA4B1" w14:textId="5793C75E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4FA0F31" w14:textId="4B6D364E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7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58258C10" w14:textId="39176F0A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37B23AC" w14:textId="02856864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8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6143981" w14:textId="2092AD53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19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20EED04C" w14:textId="1EE29816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0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4B9C390" w14:textId="4190AC46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5901785" w14:textId="08E63A88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1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63E32999" w14:textId="1CE2A534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2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CBFBC15" w14:textId="1C58148B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29F41E2" w14:textId="256F9475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32AF1CD2" w14:textId="25757356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3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2F17418" w14:textId="2F7F435B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Link"/>
                <w:noProof/>
                <w:lang w:val="en-US"/>
              </w:rPr>
              <w:t>/konfigura</w:t>
            </w:r>
            <w:r w:rsidR="003B021E" w:rsidRPr="00636FEC">
              <w:rPr>
                <w:rStyle w:val="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3FF71FF" w14:textId="1E6AF24C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79C4FCBB" w14:textId="6EED0BD8" w:rsidR="003B021E" w:rsidRDefault="005E756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5209281" w14:textId="0567DA83" w:rsidR="003B021E" w:rsidRDefault="005E756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1DA11DE1" w14:textId="50842465" w:rsidR="003B021E" w:rsidRDefault="005E756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3B021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3B021E">
              <w:rPr>
                <w:noProof/>
                <w:webHidden/>
              </w:rPr>
            </w:r>
            <w:r w:rsidR="003B021E">
              <w:rPr>
                <w:noProof/>
                <w:webHidden/>
              </w:rPr>
              <w:fldChar w:fldCharType="separate"/>
            </w:r>
            <w:r w:rsidR="003B021E">
              <w:rPr>
                <w:noProof/>
                <w:webHidden/>
              </w:rPr>
              <w:t>24</w:t>
            </w:r>
            <w:r w:rsidR="003B021E">
              <w:rPr>
                <w:noProof/>
                <w:webHidden/>
              </w:rPr>
              <w:fldChar w:fldCharType="end"/>
            </w:r>
          </w:hyperlink>
        </w:p>
        <w:p w14:paraId="004F3741" w14:textId="1B04E349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3E1966CB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14:paraId="56FF86CB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48221DC3" w14:textId="7B7873CD" w:rsidR="00F36114" w:rsidRDefault="00F36114" w:rsidP="00A0696C">
      <w:r>
        <w:t>Interaktion mit Ressourcen</w:t>
      </w:r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2972B704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125F790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>potent implementiert werden! (Insert or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14:paraId="70A2F0C8" w14:textId="7F515BF4" w:rsidR="008D203B" w:rsidRDefault="00336074" w:rsidP="00336074">
      <w:r>
        <w:t>Einige Fehlercodes (u.A. 401, 404, 500) können bei jeder Ressource auftreten!</w:t>
      </w:r>
      <w:r w:rsidR="008D203B">
        <w:br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2B1C6BA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C5A4CB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2F3DF60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7143398" w14:textId="25C93E7C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5D0C523E" w14:textId="56B5093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BAD REQUEST"</w:t>
      </w:r>
    </w:p>
    <w:p w14:paraId="3CBBF076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104B3D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64C69AD5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22ECD06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87C2B62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E991E06" w14:textId="2E690261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3321BAB3" w14:textId="6ABD7283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UNAUTHORIZED"</w:t>
      </w:r>
    </w:p>
    <w:p w14:paraId="30043BCC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D76C1A0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12D25C6" w14:textId="77777777" w:rsidR="00677E0C" w:rsidRDefault="00677E0C" w:rsidP="00B54341"/>
    <w:p w14:paraId="2F5B1795" w14:textId="77777777" w:rsidR="00677E0C" w:rsidRDefault="00677E0C" w:rsidP="00B54341"/>
    <w:p w14:paraId="0292BBF5" w14:textId="0C0ED056" w:rsidR="00B54341" w:rsidRDefault="00B54341" w:rsidP="00B54341">
      <w:r>
        <w:lastRenderedPageBreak/>
        <w:t>Status 403 FORBIDDEN:</w:t>
      </w:r>
    </w:p>
    <w:p w14:paraId="44C605F8" w14:textId="07DCDC09" w:rsidR="00336074" w:rsidRDefault="00122E71" w:rsidP="00B54341">
      <w:r>
        <w:t>Wird zurückgegeben, wenn der Benutzer nicht genügend Rechte hat um die gewünschte Operation auszuführen.</w:t>
      </w:r>
    </w:p>
    <w:p w14:paraId="4863CE63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F18581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79B8206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33D80A0E" w14:textId="665C8B21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020687D1" w14:textId="1050CBC2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FORBIDDEN"</w:t>
      </w:r>
    </w:p>
    <w:p w14:paraId="4F951067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4A31118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5676E1DB" w:rsidR="00490F49" w:rsidRDefault="00490F49" w:rsidP="008D203B">
      <w:r>
        <w:t>Sollte Grizzly bereits automatisch machen, eventuell muss die Standardantwort von Grizzly geändert werden, um die unten beschrieben</w:t>
      </w:r>
      <w:r w:rsidR="00677E0C">
        <w:t>e</w:t>
      </w:r>
      <w:r>
        <w:t xml:space="preserve"> Antwort zu senden!</w:t>
      </w:r>
    </w:p>
    <w:p w14:paraId="3F4E667A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DBE212D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20B806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E4AE7EF" w14:textId="6BF0BCD2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2AB08BD9" w14:textId="63ADB4E1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FOUND"</w:t>
      </w:r>
    </w:p>
    <w:p w14:paraId="51F1DD5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623DCE42" w14:textId="6B9B2499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7533CA7" w14:textId="5AF77484" w:rsidR="00B54341" w:rsidRDefault="00B54341" w:rsidP="00B54341">
      <w:r>
        <w:t>Status 500 – INTERNAL SERVER ERROR</w:t>
      </w:r>
    </w:p>
    <w:p w14:paraId="6F4A86BE" w14:textId="3057A43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11E135C2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7D8124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07419CCA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B289BF0" w14:textId="4A160F62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5FF34CFB" w14:textId="1B16E8B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INTERNAL SERVER ERROR"</w:t>
      </w:r>
    </w:p>
    <w:p w14:paraId="13DD30B2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27A1EBA4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1FDD2373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33A21F57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D990A92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23376532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1F320735" w14:textId="4D172C61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5D4B4023" w14:textId="3A3630FF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IMPLEMENTED"</w:t>
      </w:r>
    </w:p>
    <w:p w14:paraId="2AE86E49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31DBABC1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14195BC0" w14:textId="77777777" w:rsidR="00677E0C" w:rsidRDefault="00677E0C"/>
    <w:p w14:paraId="06594911" w14:textId="77777777" w:rsidR="00677E0C" w:rsidRDefault="00677E0C"/>
    <w:p w14:paraId="53E976CD" w14:textId="2BE18934" w:rsidR="00122E71" w:rsidRDefault="00122E71">
      <w:r>
        <w:lastRenderedPageBreak/>
        <w:t>Status 900 – NO ACTIVE SESSION</w:t>
      </w:r>
    </w:p>
    <w:p w14:paraId="40322FAB" w14:textId="71BE9A9A" w:rsidR="00122E71" w:rsidRDefault="00122E71">
      <w:r>
        <w:t>Wird benutzt um zu zeigen, ob eine aktive Sitzung angezeigt werden soll, oder der Homescreen</w:t>
      </w:r>
    </w:p>
    <w:p w14:paraId="59A9D415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33A1E24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7A3363A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B641F2B" w14:textId="7B61653D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2B0C9521" w14:textId="244C35E8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 ACTIVE SESSION"</w:t>
      </w:r>
    </w:p>
    <w:p w14:paraId="1CC1EB08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8084BD0" w14:textId="2BAD4BEF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72424CC" w14:textId="77777777" w:rsidR="00B42587" w:rsidRDefault="00B42587"/>
    <w:p w14:paraId="24B07D63" w14:textId="51514DD7" w:rsidR="00122E71" w:rsidRDefault="00122E71">
      <w:r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63B169A2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82E5C3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1595A20C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87672F0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63242D17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ROOM BLOCKED"</w:t>
      </w:r>
    </w:p>
    <w:p w14:paraId="7DE2A54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7AEB20B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D74994C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65B4E7" w14:textId="7AFE6BA5"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14:paraId="472C659D" w14:textId="04267A33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benutzer</w:t>
            </w:r>
          </w:p>
        </w:tc>
        <w:tc>
          <w:tcPr>
            <w:tcW w:w="1061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317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390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benutzer</w:t>
            </w:r>
          </w:p>
        </w:tc>
        <w:tc>
          <w:tcPr>
            <w:tcW w:w="1061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390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6D0F908" w14:textId="77777777" w:rsidR="00DC3F7F" w:rsidRDefault="00DC3F7F" w:rsidP="00A82D85"/>
        </w:tc>
        <w:tc>
          <w:tcPr>
            <w:tcW w:w="1061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061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390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061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390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id}</w:t>
            </w:r>
          </w:p>
        </w:tc>
        <w:tc>
          <w:tcPr>
            <w:tcW w:w="1061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390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7BAE66" w14:textId="77777777" w:rsidR="00DC3F7F" w:rsidRPr="00666C90" w:rsidRDefault="00DC3F7F" w:rsidP="00A82D85"/>
        </w:tc>
        <w:tc>
          <w:tcPr>
            <w:tcW w:w="1061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061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061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061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061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061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390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id}</w:t>
            </w:r>
          </w:p>
        </w:tc>
        <w:tc>
          <w:tcPr>
            <w:tcW w:w="1061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390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id}</w:t>
            </w:r>
          </w:p>
        </w:tc>
        <w:tc>
          <w:tcPr>
            <w:tcW w:w="1061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317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390" w:type="dxa"/>
          </w:tcPr>
          <w:p w14:paraId="0ACB39FB" w14:textId="21739AFC" w:rsidR="00DC3F7F" w:rsidRPr="00D64637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00, </w:t>
            </w:r>
            <w:r w:rsidR="00046F43">
              <w:t>400</w:t>
            </w:r>
            <w:r w:rsidR="00D64637">
              <w:t>,</w:t>
            </w:r>
            <w:r w:rsidR="00D64637">
              <w:rPr>
                <w:color w:val="000000" w:themeColor="text1"/>
              </w:rPr>
              <w:t xml:space="preserve"> 403</w:t>
            </w:r>
          </w:p>
        </w:tc>
      </w:tr>
      <w:tr w:rsidR="00DC3F7F" w:rsidRPr="00A82D85" w14:paraId="60840B65" w14:textId="317C01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</w:t>
            </w:r>
          </w:p>
        </w:tc>
        <w:tc>
          <w:tcPr>
            <w:tcW w:w="1061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390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 xml:space="preserve">/veranstaltung </w:t>
            </w:r>
          </w:p>
        </w:tc>
        <w:tc>
          <w:tcPr>
            <w:tcW w:w="1061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390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061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390" w:type="dxa"/>
          </w:tcPr>
          <w:p w14:paraId="2F8ECEF2" w14:textId="73F66A99" w:rsidR="00DC3F7F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0</w:t>
            </w:r>
            <w:r w:rsidR="00716B54">
              <w:t xml:space="preserve">, </w:t>
            </w:r>
            <w:r w:rsidR="00046F43">
              <w:t>40</w:t>
            </w:r>
            <w:r>
              <w:t>3</w:t>
            </w:r>
          </w:p>
        </w:tc>
      </w:tr>
      <w:tr w:rsidR="00DC3F7F" w:rsidRPr="00A82D85" w14:paraId="5504CCB0" w14:textId="14A5EA04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061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390" w:type="dxa"/>
          </w:tcPr>
          <w:p w14:paraId="3C0F5599" w14:textId="06D2445B" w:rsidR="00DC3F7F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  <w:r>
              <w:t>, 910</w:t>
            </w:r>
          </w:p>
        </w:tc>
      </w:tr>
      <w:tr w:rsidR="00DC3F7F" w:rsidRPr="00A82D85" w14:paraId="3FBACCE3" w14:textId="3353A6A0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061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390" w:type="dxa"/>
          </w:tcPr>
          <w:p w14:paraId="2B2C0C03" w14:textId="14B97434" w:rsidR="00DC3F7F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</w:p>
        </w:tc>
      </w:tr>
      <w:tr w:rsidR="00DC3F7F" w:rsidRPr="00A82D85" w14:paraId="00A50415" w14:textId="53D5984B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sitzung</w:t>
            </w:r>
          </w:p>
        </w:tc>
        <w:tc>
          <w:tcPr>
            <w:tcW w:w="1061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317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390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</w:t>
            </w:r>
          </w:p>
        </w:tc>
        <w:tc>
          <w:tcPr>
            <w:tcW w:w="1061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390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/{id}</w:t>
            </w:r>
          </w:p>
        </w:tc>
        <w:tc>
          <w:tcPr>
            <w:tcW w:w="1061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390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/{id}</w:t>
            </w:r>
          </w:p>
        </w:tc>
        <w:tc>
          <w:tcPr>
            <w:tcW w:w="1061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390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7362C4" w14:textId="77777777" w:rsidR="00DC3F7F" w:rsidRDefault="00DC3F7F" w:rsidP="00A82D85"/>
        </w:tc>
        <w:tc>
          <w:tcPr>
            <w:tcW w:w="1061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061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061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90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061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317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390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  <w:r w:rsidR="00206684">
              <w:rPr>
                <w:color w:val="FF0000"/>
              </w:rPr>
              <w:t>?start=XX?ziel=YY</w:t>
            </w:r>
          </w:p>
        </w:tc>
        <w:tc>
          <w:tcPr>
            <w:tcW w:w="1061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14:paraId="7A8B5E11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B785BD" w14:textId="1FC8622C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14:paraId="44927735" w14:textId="72C23717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14:paraId="41F3F409" w14:textId="7FFEF321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14:paraId="46E5D78F" w14:textId="47B82F64" w:rsidR="00D64637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4E665AD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FA49934" w14:textId="77777777" w:rsidR="00D64637" w:rsidRPr="00D64637" w:rsidRDefault="00D64637" w:rsidP="00677E0C">
            <w:pPr>
              <w:rPr>
                <w:color w:val="FF0000"/>
              </w:rPr>
            </w:pPr>
            <w:r w:rsidRPr="00D64637">
              <w:rPr>
                <w:color w:val="FF0000"/>
              </w:rPr>
              <w:t>/raum/{id}/foto</w:t>
            </w:r>
          </w:p>
        </w:tc>
        <w:tc>
          <w:tcPr>
            <w:tcW w:w="1061" w:type="dxa"/>
          </w:tcPr>
          <w:p w14:paraId="7896306F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34CD1CA5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Foto von angefragtem Raum</w:t>
            </w:r>
          </w:p>
        </w:tc>
        <w:tc>
          <w:tcPr>
            <w:tcW w:w="2390" w:type="dxa"/>
          </w:tcPr>
          <w:p w14:paraId="3BD0A568" w14:textId="77777777" w:rsidR="00D64637" w:rsidRPr="004940CC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200, 400, 404</w:t>
            </w:r>
          </w:p>
        </w:tc>
      </w:tr>
    </w:tbl>
    <w:p w14:paraId="2A2D6E15" w14:textId="77777777" w:rsidR="00A82D85" w:rsidRPr="00A82D85" w:rsidRDefault="00A82D85" w:rsidP="00A82D85"/>
    <w:p w14:paraId="539BCF93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C3D89E" w14:textId="4D29B1EE"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14:paraId="5C59C8D7" w14:textId="1AAA5384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Link"/>
          </w:rPr>
          <w:t>/benutzer</w:t>
        </w:r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68C52421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Link"/>
          </w:rPr>
          <w:t>Status 401 UNAUTHORIZED</w:t>
        </w:r>
      </w:hyperlink>
      <w:r>
        <w:t xml:space="preserve">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Link"/>
          </w:rPr>
          <w:t>/benutzer</w:t>
        </w:r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Link"/>
          </w:rPr>
          <w:t>HTTP-Status-Code</w:t>
        </w:r>
      </w:hyperlink>
    </w:p>
    <w:p w14:paraId="5CDB0B35" w14:textId="77777777"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Link"/>
          </w:rPr>
          <w:t>UNIX-Format</w:t>
        </w:r>
      </w:hyperlink>
      <w:r w:rsidR="00A5118A">
        <w:t xml:space="preserve"> geliefert und gesendet!</w:t>
      </w:r>
    </w:p>
    <w:p w14:paraId="3AA5AFBC" w14:textId="0153A20E" w:rsidR="002C0766" w:rsidRDefault="002C0766" w:rsidP="002C0766">
      <w:pPr>
        <w:pStyle w:val="berschrift1"/>
      </w:pPr>
      <w:r>
        <w:t>Authentifizierung:</w:t>
      </w:r>
    </w:p>
    <w:p w14:paraId="196FC8DD" w14:textId="7489C511" w:rsidR="002C0766" w:rsidRDefault="002C0766" w:rsidP="002C0766">
      <w:r>
        <w:t>Als Authentifizierung wird Basic Auth von HTTP genutzt.</w:t>
      </w:r>
    </w:p>
    <w:p w14:paraId="5FBF8204" w14:textId="44D0D716" w:rsidR="002C0766" w:rsidRDefault="002C0766" w:rsidP="002C0766">
      <w:r>
        <w:t>Wie funktioniert Basic Auth:</w:t>
      </w:r>
    </w:p>
    <w:p w14:paraId="6282AE4C" w14:textId="797DD9C9" w:rsidR="002C0766" w:rsidRDefault="002C0766" w:rsidP="002C0766">
      <w:r>
        <w:t>In dem HTTP-Header (PAKET NICHT PER GET!) wird ein Feld namens Authorization übertragen!</w:t>
      </w:r>
      <w:r>
        <w:br/>
        <w:t xml:space="preserve">Dieses Feld muss zwingend folgende Werte enthalten. </w:t>
      </w:r>
      <w:r>
        <w:br/>
        <w:t>Der Server aktzeptiert nur Pakete, die folgendes Format einhalten, andere Pakete werden auf Server-Seite verworfen!</w:t>
      </w:r>
    </w:p>
    <w:p w14:paraId="7D09BBFD" w14:textId="110B26BD" w:rsidR="002C0766" w:rsidRDefault="002C0766" w:rsidP="002C0766">
      <w:r>
        <w:t>HTTP-Header:</w:t>
      </w:r>
    </w:p>
    <w:p w14:paraId="3850FE21" w14:textId="028CDA22" w:rsidR="002C0766" w:rsidRDefault="002C0766" w:rsidP="002C0766">
      <w:r>
        <w:t>Authorization: Basic Base64(&lt;username&gt;:&lt;token&gt;)</w:t>
      </w:r>
      <w:r>
        <w:br/>
        <w:t>Base64 macht aus dem String eine 64Bit codierte Zeichenkette, dieser String muss auf dem Client generiert werden!</w:t>
      </w:r>
    </w:p>
    <w:p w14:paraId="709903BE" w14:textId="77777777" w:rsidR="002C0766" w:rsidRPr="002C0766" w:rsidRDefault="002C0766" w:rsidP="002C0766"/>
    <w:p w14:paraId="0563E0E3" w14:textId="77777777" w:rsidR="002B757A" w:rsidRDefault="00666C90" w:rsidP="00D711BE">
      <w:pPr>
        <w:pStyle w:val="berschrift2"/>
      </w:pPr>
      <w:bookmarkStart w:id="7" w:name="_Toc467664173"/>
      <w:r>
        <w:t>/benutzer</w:t>
      </w:r>
      <w:bookmarkEnd w:id="7"/>
    </w:p>
    <w:p w14:paraId="6CFC9202" w14:textId="54DE6EFF"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14:paraId="7454FCE2" w14:textId="151480DF" w:rsidR="008440E6" w:rsidRPr="008440E6" w:rsidRDefault="008440E6" w:rsidP="008440E6">
      <w:r>
        <w:t>Diese Ressource wird benutzt, wenn der Benutzer auf einloggen klickt oder die App öffnet</w:t>
      </w:r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4E5BB9BD" w14:textId="26BB131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24F66225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5E6B760E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2A586226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4F263DE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or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750638" w14:textId="37C7DAA4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"</w:t>
      </w:r>
    </w:p>
    <w:p w14:paraId="302FDDFC" w14:textId="3763C8A4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D3F61B4" w14:textId="77777777" w:rsidR="00250A20" w:rsidRDefault="002C0766" w:rsidP="00666C90">
      <w:r>
        <w:br/>
      </w:r>
      <w:r>
        <w:br/>
      </w:r>
      <w:r>
        <w:br/>
      </w:r>
    </w:p>
    <w:p w14:paraId="6D75614D" w14:textId="4B22BEA2" w:rsidR="00250A20" w:rsidRDefault="00250A20" w:rsidP="00666C90">
      <w:r>
        <w:br w:type="page"/>
      </w:r>
    </w:p>
    <w:p w14:paraId="1D7C7E2B" w14:textId="1B917622" w:rsidR="00666C90" w:rsidRDefault="00666C90" w:rsidP="00666C90">
      <w:r>
        <w:lastRenderedPageBreak/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4217354B" w14:textId="6498A1AE"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32F0B418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183ACE2A" w14:textId="7B15235B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74FA462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406330B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57EDB24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2A10D1F2" w14:textId="3B7759B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3B2CD5EA" w14:textId="66E25FC9" w:rsidR="00336074" w:rsidRPr="00250A20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ofessor": "false"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30A7B4F1" w14:textId="14B63521"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604524FE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0BC48F2F" w14:textId="2A3F6DF2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5E69AC7D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name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170B0D81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311B4796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54F998E2" w14:textId="490148F1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6AF916" w14:textId="01B6E7B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professor": "false"</w:t>
      </w:r>
    </w:p>
    <w:p w14:paraId="6C93D0E9" w14:textId="1C50D8C4"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0" w:name="_Toc467664175"/>
      <w:r>
        <w:t>PUT:</w:t>
      </w:r>
      <w:bookmarkEnd w:id="10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7F65CF3A" w14:textId="53547271"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15C5309" w14:textId="37892710" w:rsidR="004960D6" w:rsidRPr="00D711BE" w:rsidRDefault="00677E0C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0B50D9A1" w14:textId="15819197"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1CE5B5BA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67CD8653" w14:textId="2326CBE3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2039E419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67F06653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14:paraId="4AE894E4" w14:textId="0C9276CA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57A4BD47" w14:textId="49126039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65FE2D73" w14:textId="67402A5D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professor":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CCC201F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1" w:name="_Toc467664176"/>
      <w:r>
        <w:lastRenderedPageBreak/>
        <w:t>/tag</w:t>
      </w:r>
      <w:bookmarkEnd w:id="11"/>
    </w:p>
    <w:p w14:paraId="1CDD3D0A" w14:textId="15A4348F" w:rsidR="00511EE0" w:rsidRDefault="00511EE0" w:rsidP="00511EE0">
      <w:pPr>
        <w:pStyle w:val="berschrift3"/>
      </w:pPr>
      <w:bookmarkStart w:id="12" w:name="_Toc467664177"/>
      <w:r>
        <w:t>GET</w:t>
      </w:r>
      <w:bookmarkEnd w:id="12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22586E35" w14:textId="0F449E25"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00C442E" w14:textId="076AAC16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24E9CADE" w14:textId="0EF829D7"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"</w:t>
      </w:r>
    </w:p>
    <w:p w14:paraId="1A68FBD0" w14:textId="5ED48BF6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Ruhe"</w:t>
      </w:r>
    </w:p>
    <w:p w14:paraId="4CD9B3E1" w14:textId="5C4D6B16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35D7FA41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3" w:name="_Toc467664178"/>
      <w:r w:rsidRPr="00380F6D">
        <w:rPr>
          <w:lang w:val="en-US"/>
        </w:rPr>
        <w:t>POST</w:t>
      </w:r>
      <w:bookmarkEnd w:id="13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0C23990E" w14:textId="39A86D93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48B0C90D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0D8071B4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0CC5F960" w14:textId="1396BCF1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5BAA9844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7475901" w14:textId="677BBF78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26DA4A4C" w14:textId="75AC1FA8" w:rsidR="000D2946" w:rsidRDefault="000D2946" w:rsidP="000D2946">
      <w:pPr>
        <w:pStyle w:val="berschrift2"/>
      </w:pPr>
      <w:bookmarkStart w:id="14" w:name="_Toc467664179"/>
      <w:r>
        <w:lastRenderedPageBreak/>
        <w:t>/tag/{id}</w:t>
      </w:r>
      <w:bookmarkEnd w:id="14"/>
    </w:p>
    <w:p w14:paraId="20F6E3E9" w14:textId="2FCFBF54" w:rsidR="006657DE" w:rsidRPr="006657DE" w:rsidRDefault="00511EE0" w:rsidP="006657DE">
      <w:pPr>
        <w:pStyle w:val="berschrift3"/>
      </w:pPr>
      <w:bookmarkStart w:id="15" w:name="_Toc467664180"/>
      <w:r>
        <w:t>DELET</w:t>
      </w:r>
      <w:r w:rsidR="000D2946">
        <w:t>E</w:t>
      </w:r>
      <w:bookmarkEnd w:id="15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id}= ID des zu löschenden Tags</w:t>
      </w:r>
    </w:p>
    <w:p w14:paraId="29B16E35" w14:textId="23412659"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6DDB4BC" w14:textId="37BEF7AF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D446B4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6" w:name="_Toc467664181"/>
      <w:r>
        <w:t>/</w:t>
      </w:r>
      <w:r w:rsidR="00741B93">
        <w:t>freundschaft</w:t>
      </w:r>
      <w:bookmarkEnd w:id="16"/>
    </w:p>
    <w:p w14:paraId="7705A0C1" w14:textId="7C9EFB17" w:rsidR="000D2946" w:rsidRDefault="000D2946" w:rsidP="000D2946">
      <w:pPr>
        <w:pStyle w:val="berschrift3"/>
      </w:pPr>
      <w:bookmarkStart w:id="17" w:name="_Toc467664182"/>
      <w:r>
        <w:t>GET</w:t>
      </w:r>
      <w:bookmarkEnd w:id="17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1568FC27" w14:textId="77777777"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6862F3F" w14:textId="4B47F112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24CF55DC" w14:textId="77777777" w:rsidR="000D2946" w:rsidRDefault="000D2946" w:rsidP="00D446B4">
      <w:pPr>
        <w:spacing w:after="0"/>
      </w:pPr>
      <w:r>
        <w:t>Status 200 OK</w:t>
      </w:r>
    </w:p>
    <w:p w14:paraId="29BC0765" w14:textId="18DB2605"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06E27F89" w:rsidR="00741B93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011B37D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36DC74D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35EE3C7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689D53CD" w14:textId="1C23C434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46C57111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393A441D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1BD21C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1D1DAD4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A7156BD" w14:textId="6D47F651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1965A1" w14:textId="7CBE0EF8" w:rsidR="000D2946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81A9272" w:rsidR="004861E7" w:rsidRPr="00741B93" w:rsidRDefault="00A0696C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20D837C" w14:textId="77777777" w:rsidR="00D446B4" w:rsidRPr="00D446B4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CB2842B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FD0FC80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5408C87B" w14:textId="694C2D21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45B13851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1B78CE6E" w:rsidR="004861E7" w:rsidRPr="004861E7" w:rsidRDefault="00380F6D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6D59D712" w:rsidR="004861E7" w:rsidRPr="00741B93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A176472" w14:textId="2A4E57B3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D041D22" w14:textId="77777777"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467664183"/>
      <w:r>
        <w:br w:type="page"/>
      </w:r>
    </w:p>
    <w:p w14:paraId="75DDDBC7" w14:textId="06516E60" w:rsidR="00FD299D" w:rsidRDefault="00FD299D" w:rsidP="00FD299D">
      <w:pPr>
        <w:pStyle w:val="berschrift2"/>
      </w:pPr>
      <w:r>
        <w:lastRenderedPageBreak/>
        <w:t>POST</w:t>
      </w:r>
      <w:bookmarkEnd w:id="18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1EF8DAE1" w14:textId="1A872541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538AE24A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409C5EA7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242C7DFC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="00B42587" w:rsidRPr="00FA03ED">
          <w:rPr>
            <w:rStyle w:val="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664B6F84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19" w:name="_Toc467664184"/>
      <w:r>
        <w:t>/freundschaft</w:t>
      </w:r>
      <w:r w:rsidR="00C06915">
        <w:t>/{id}</w:t>
      </w:r>
      <w:bookmarkEnd w:id="19"/>
    </w:p>
    <w:p w14:paraId="05FE7D03" w14:textId="50CC07B4" w:rsidR="00710EE3" w:rsidRDefault="00710EE3" w:rsidP="00710EE3">
      <w:pPr>
        <w:pStyle w:val="berschrift3"/>
      </w:pPr>
      <w:bookmarkStart w:id="20" w:name="_Toc467664185"/>
      <w:r>
        <w:t>PUT</w:t>
      </w:r>
      <w:bookmarkEnd w:id="20"/>
    </w:p>
    <w:p w14:paraId="3EFEA556" w14:textId="52CC49F7" w:rsidR="006657DE" w:rsidRDefault="006657DE" w:rsidP="006657DE">
      <w:r>
        <w:t>Die Ressource wird benutzt, um eine Freundschaftsanfrage zu bestätigen</w:t>
      </w:r>
      <w:r w:rsidR="00453AB0">
        <w:t>.</w:t>
      </w:r>
    </w:p>
    <w:p w14:paraId="3001DEC7" w14:textId="023E6220"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14:paraId="0F986A44" w14:textId="2E470D7D" w:rsidR="0070645D" w:rsidRPr="00453AB0" w:rsidRDefault="00DE71E2" w:rsidP="00710EE3">
      <w:r>
        <w:t>Client: Siehe Authentifizierung!</w:t>
      </w:r>
    </w:p>
    <w:p w14:paraId="6FE01551" w14:textId="39E1B685" w:rsidR="00710EE3" w:rsidRDefault="00710EE3" w:rsidP="00DE71E2">
      <w:r>
        <w:t>{id} = Benutzeridentifikation des</w:t>
      </w:r>
      <w:r w:rsidR="006657DE">
        <w:t xml:space="preserve"> hinzuzufügenden</w:t>
      </w:r>
      <w:r>
        <w:t xml:space="preserve"> Freundes</w:t>
      </w: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30EA65C0" w14:textId="478B6B75" w:rsidR="004861E7" w:rsidRDefault="00C06915" w:rsidP="004861E7">
      <w:pPr>
        <w:pStyle w:val="berschrift3"/>
      </w:pPr>
      <w:bookmarkStart w:id="21" w:name="_Toc467664186"/>
      <w:r>
        <w:t>DELETE</w:t>
      </w:r>
      <w:bookmarkEnd w:id="21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D0A96C5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09C62E6" w14:textId="1865B432" w:rsidR="006657DE" w:rsidRDefault="006657DE" w:rsidP="006657DE">
      <w:r>
        <w:t>{id} = Benutzeridentifikation des zu löschenden Freundes</w:t>
      </w:r>
    </w:p>
    <w:p w14:paraId="7E00BAC8" w14:textId="77777777"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14:paraId="2C14D51A" w14:textId="37316BC8" w:rsidR="00C06915" w:rsidRDefault="004861E7" w:rsidP="00C06915">
      <w:r>
        <w:lastRenderedPageBreak/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2" w:name="_Toc467664187"/>
      <w:r>
        <w:t>/raum</w:t>
      </w:r>
      <w:bookmarkEnd w:id="22"/>
    </w:p>
    <w:p w14:paraId="2FF7A2BA" w14:textId="3A2CC921" w:rsidR="00D711BE" w:rsidRDefault="00D711BE" w:rsidP="00D711BE">
      <w:pPr>
        <w:pStyle w:val="berschrift3"/>
      </w:pPr>
      <w:bookmarkStart w:id="23" w:name="_Toc467664188"/>
      <w:r>
        <w:t>GET</w:t>
      </w:r>
      <w:bookmarkEnd w:id="23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1A46F72F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220D0717" w14:textId="20F36E3E"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enum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692DB50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0B179C9E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7827583A"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5D0C3E14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B488993" w14:textId="2A9CD10A" w:rsidR="00D711BE" w:rsidRDefault="002B757A" w:rsidP="002B757A">
      <w:pPr>
        <w:pStyle w:val="berschrift2"/>
      </w:pPr>
      <w:bookmarkStart w:id="24" w:name="_Toc467664189"/>
      <w:r>
        <w:lastRenderedPageBreak/>
        <w:t>/raum/{id}</w:t>
      </w:r>
      <w:bookmarkEnd w:id="24"/>
    </w:p>
    <w:p w14:paraId="18D2A8CB" w14:textId="0D36D087" w:rsidR="002B757A" w:rsidRDefault="002B757A" w:rsidP="002B757A">
      <w:pPr>
        <w:pStyle w:val="berschrift3"/>
      </w:pPr>
      <w:bookmarkStart w:id="25" w:name="_Toc467664190"/>
      <w:r>
        <w:t>GET</w:t>
      </w:r>
      <w:bookmarkEnd w:id="25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id]: ID des Raums zu dem Details erwünscht sind</w:t>
      </w:r>
    </w:p>
    <w:p w14:paraId="2F85840B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50AE268B" w14:textId="1870A168"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635A0794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28543D" w14:textId="40349362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F17F492" w14:textId="2F013472" w:rsidR="002B757A" w:rsidRDefault="002B757A" w:rsidP="002B757A">
      <w:pPr>
        <w:pStyle w:val="berschrift3"/>
      </w:pPr>
      <w:bookmarkStart w:id="26" w:name="_Toc467664191"/>
      <w:r>
        <w:lastRenderedPageBreak/>
        <w:t>PUT</w:t>
      </w:r>
      <w:bookmarkEnd w:id="26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04A0D78"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7DC83EE" w14:textId="33ECE1D5"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531A7E7E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5EE8896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07BBB1A7" w14:textId="21A0740F"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111F4AA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B4C0194" w14:textId="3C06EDAB" w:rsidR="006F3A60" w:rsidRDefault="006F3A60" w:rsidP="00941677">
      <w:pPr>
        <w:pStyle w:val="berschrift2"/>
      </w:pPr>
      <w:bookmarkStart w:id="27" w:name="_Toc467664192"/>
      <w:r>
        <w:lastRenderedPageBreak/>
        <w:t>/veranstaltung</w:t>
      </w:r>
      <w:bookmarkEnd w:id="27"/>
    </w:p>
    <w:p w14:paraId="74139179" w14:textId="56AA82BB"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14:paraId="2DC0C0A0" w14:textId="77777777" w:rsidR="007F124B" w:rsidRPr="007F124B" w:rsidRDefault="007F124B" w:rsidP="007F124B">
      <w:pPr>
        <w:rPr>
          <w:color w:val="FF0000"/>
        </w:rPr>
      </w:pPr>
    </w:p>
    <w:p w14:paraId="18A70D59" w14:textId="568016C9" w:rsidR="006F3A60" w:rsidRDefault="006F3A60" w:rsidP="006F3A60">
      <w:pPr>
        <w:pStyle w:val="berschrift3"/>
      </w:pPr>
      <w:bookmarkStart w:id="28" w:name="_Toc467664193"/>
      <w:r>
        <w:t>GET</w:t>
      </w:r>
      <w:bookmarkEnd w:id="28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0D11D97D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29" w:name="_Toc467664194"/>
      <w:r>
        <w:t>POST</w:t>
      </w:r>
      <w:bookmarkEnd w:id="29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4C14D758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5ADEAC9" w14:textId="77777777" w:rsidR="007D73E9" w:rsidRPr="00D12783" w:rsidRDefault="007D73E9" w:rsidP="00D12783"/>
    <w:p w14:paraId="5F6FEFD4" w14:textId="57D00F36"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694209F" w14:textId="40FB6BC9"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  <w:t>„name“: „hallo123</w:t>
      </w:r>
      <w:bookmarkStart w:id="30" w:name="_GoBack"/>
      <w:bookmarkEnd w:id="30"/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“</w:t>
      </w:r>
    </w:p>
    <w:p w14:paraId="7F73CC6B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3E99BF9A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//UNIX Timestamp </w:t>
      </w:r>
    </w:p>
    <w:p w14:paraId="52D1C737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3855BC3E" w14:textId="4CDD4371"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63E46AAC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0BBB4969" w14:textId="77777777" w:rsidR="006B3890" w:rsidRDefault="006B3890">
      <w:r>
        <w:br w:type="page"/>
      </w:r>
    </w:p>
    <w:p w14:paraId="4B4C92D1" w14:textId="110BC618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74D95C57" w14:textId="23912876"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FAEC6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EA0709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4A466D" w14:textId="0E92DDBF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29A3D95E" w14:textId="3E48FC81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4F03075" w14:textId="7784047F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D7FCDD9" w14:textId="1EAD85EF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7A84B56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5DE158E0" w14:textId="1D171E4F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4C525555" w14:textId="0DA07181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1" w:name="_Toc467664195"/>
      <w:r>
        <w:t>/veranstaltung/{id}</w:t>
      </w:r>
      <w:bookmarkEnd w:id="31"/>
    </w:p>
    <w:p w14:paraId="2B761FFD" w14:textId="3B1D23CE" w:rsidR="00490F49" w:rsidRPr="00490F49" w:rsidRDefault="00490F49" w:rsidP="00490F49">
      <w:r>
        <w:t>{id}=ID der Veranstaltung</w:t>
      </w:r>
    </w:p>
    <w:p w14:paraId="0E0F9577" w14:textId="7AF859B4"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14:paraId="24964BC9" w14:textId="5B3115F9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0531E107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2960D867" w14:textId="12C9F583"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4AC1E2C0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005A341E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4A47C313" w14:textId="7F275058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B08D367" w14:textId="01F7D6CD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A2DA87" w14:textId="1BF83A0F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455C3C29" w:rsidR="00941677" w:rsidRPr="009C1534" w:rsidRDefault="0080053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2A4B3990" w14:textId="656C6CE4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61CF3621" w14:textId="655C8600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A9CD90" w14:textId="65927E84"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00C77E7" w14:textId="77777777" w:rsidR="00B22F18" w:rsidRDefault="00B22F18" w:rsidP="00941677">
      <w:pPr>
        <w:pStyle w:val="berschrift3"/>
      </w:pPr>
    </w:p>
    <w:p w14:paraId="5D807ACE" w14:textId="77777777" w:rsidR="00B22F18" w:rsidRDefault="00B22F18" w:rsidP="00941677">
      <w:pPr>
        <w:pStyle w:val="berschrift3"/>
      </w:pPr>
    </w:p>
    <w:p w14:paraId="183E9C97" w14:textId="393FBE9E"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14:paraId="4CCAD8C1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35DDCFE" w14:textId="68DC505E" w:rsidR="00941677" w:rsidRPr="00A5118A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EA64B27" w14:textId="2BE5304C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C9DF667" w14:textId="05E17786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35B3099A" w:rsidR="009C1534" w:rsidRPr="009C1534" w:rsidRDefault="00D858E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30841C15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573621E0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0BE91DA3" w14:textId="52BE7CD2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12D1B198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B639A7" w14:textId="38DF0D1A" w:rsidR="00D858E4" w:rsidRDefault="00D858E4" w:rsidP="00941677">
      <w:r>
        <w:t>Antwort</w:t>
      </w:r>
    </w:p>
    <w:p w14:paraId="1196DC3A" w14:textId="37C7312C" w:rsidR="00941677" w:rsidRDefault="00D858E4" w:rsidP="00941677">
      <w:r>
        <w:t>Status 200 OK</w:t>
      </w:r>
    </w:p>
    <w:p w14:paraId="44FCCEB6" w14:textId="670425AD"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697BAAF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6F8D972E" w14:textId="20F8EC24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3A90F3D" w14:textId="731FAE7A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7BA71E5" w14:textId="14AF7CF2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4859E034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1AEF472" w14:textId="0E974D0B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36D28D9C" w14:textId="468F6DD1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31F993EA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A00B89F" w14:textId="41E2B9AA"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1CEA362A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5" w:name="_Toc467664199"/>
      <w:r>
        <w:lastRenderedPageBreak/>
        <w:t>/sitzung</w:t>
      </w:r>
      <w:bookmarkEnd w:id="35"/>
    </w:p>
    <w:p w14:paraId="640E1484" w14:textId="0875B32F"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>an Infos für den Homescreen zu gelangen</w:t>
      </w:r>
      <w:r>
        <w:t>.</w:t>
      </w:r>
    </w:p>
    <w:p w14:paraId="27154DCA" w14:textId="5BBCFFF8" w:rsidR="00693ED7" w:rsidRPr="00693ED7" w:rsidRDefault="00693ED7" w:rsidP="00693ED7">
      <w:r>
        <w:t>Es werden entweder Infos zur aktuellen Sitzung, oder die notwendigen Infos zur allgemeinen Homescreenanzeige angezeigt.</w:t>
      </w:r>
    </w:p>
    <w:p w14:paraId="4E0351A0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2BFFA314" w14:textId="25263D88"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3BA77EA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B6EFE04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14DD7739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64F8136E" w14:textId="41316CAE"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1C0ABF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589E1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7E8A512F" w14:textId="1F55870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6CE86BFB" w14:textId="53F2A94B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B837B30" w14:textId="0748D320" w:rsidR="00E41A54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B5F8F39" w14:textId="709BD85E"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00E79DF8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89A421F" w14:textId="77777777" w:rsidR="004261A5" w:rsidRPr="00E41A54" w:rsidRDefault="004261A5" w:rsidP="00E41A54"/>
    <w:p w14:paraId="11775923" w14:textId="705F4502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2C7AB47F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A6B44B3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3AA51B6A" w:rsidR="00E41A54" w:rsidRPr="00E41A54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4C93406" w14:textId="77777777"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insert und update“</w:t>
      </w:r>
    </w:p>
    <w:p w14:paraId="21E60454" w14:textId="5C298DCA"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F864AAE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4984BDD" w14:textId="51A32F8E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4204AB" w14:textId="51710FA4" w:rsidR="00A726AA" w:rsidRDefault="00A726AA" w:rsidP="00A726AA">
      <w:pPr>
        <w:pStyle w:val="berschrift2"/>
      </w:pPr>
      <w:bookmarkStart w:id="38" w:name="_Toc467664202"/>
      <w:r>
        <w:lastRenderedPageBreak/>
        <w:t>/sitzung/{id}</w:t>
      </w:r>
      <w:bookmarkEnd w:id="38"/>
    </w:p>
    <w:p w14:paraId="6884FEA5" w14:textId="3A0BCED1" w:rsidR="00490F49" w:rsidRPr="00490F49" w:rsidRDefault="00490F49" w:rsidP="00490F49">
      <w:r>
        <w:t>{id}=Sitzungs-ID</w:t>
      </w:r>
    </w:p>
    <w:p w14:paraId="15B9C221" w14:textId="44039388"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50A3EC7D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25223E6C" w14:textId="20232814"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480CAB3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3219C2E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</w:p>
    <w:p w14:paraId="71F4679A" w14:textId="5C211251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myTag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ndzeit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092DBB9C" w14:textId="3A8312B2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14:paraId="3BB4567F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245B2AA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Antwort</w:t>
      </w:r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konfigura</w:t>
      </w:r>
      <w:r>
        <w:t>tion</w:t>
      </w:r>
      <w:bookmarkEnd w:id="41"/>
    </w:p>
    <w:p w14:paraId="5BDFD00A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4712E4EB" w14:textId="7C3F8302" w:rsidR="00054445" w:rsidRDefault="00054445" w:rsidP="00054445">
      <w:r>
        <w:t>TODO: Konzeptionelle arbeit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r w:rsidRPr="00F36114">
        <w:rPr>
          <w:b/>
        </w:rPr>
        <w:t>sort</w:t>
      </w:r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A2E87"/>
    <w:rsid w:val="002B36BB"/>
    <w:rsid w:val="002B757A"/>
    <w:rsid w:val="002C0766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3890"/>
    <w:rsid w:val="006D01E0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7F16"/>
    <w:rsid w:val="008901B6"/>
    <w:rsid w:val="00891DF0"/>
    <w:rsid w:val="008D203B"/>
    <w:rsid w:val="008E4695"/>
    <w:rsid w:val="009039B2"/>
    <w:rsid w:val="009127A4"/>
    <w:rsid w:val="009357DA"/>
    <w:rsid w:val="00941677"/>
    <w:rsid w:val="00995214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.wikipedia.org/wiki/Unixzeit" TargetMode="External"/><Relationship Id="rId7" Type="http://schemas.openxmlformats.org/officeDocument/2006/relationships/hyperlink" Target="mailto:thomas.gorgels@google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A1D5-6A03-C04D-9ECC-0ED22EA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29</Words>
  <Characters>15935</Characters>
  <Application>Microsoft Macintosh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65</cp:revision>
  <cp:lastPrinted>2016-11-23T10:34:00Z</cp:lastPrinted>
  <dcterms:created xsi:type="dcterms:W3CDTF">2016-11-20T14:27:00Z</dcterms:created>
  <dcterms:modified xsi:type="dcterms:W3CDTF">2016-12-07T09:02:00Z</dcterms:modified>
</cp:coreProperties>
</file>